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726358C2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</w:t>
                                  </w:r>
                                  <w:r w:rsidR="006504EC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I: </w:t>
                                  </w:r>
                                  <w:r w:rsidR="004D3F3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RENT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726358C2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</w:t>
                            </w:r>
                            <w:r w:rsidR="006504EC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I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I: </w:t>
                            </w:r>
                            <w:r w:rsidR="004D3F3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RENTC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50026B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4EB56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2F66AB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99CF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2F692885" w14:textId="6B735D58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bookmarkStart w:id="0" w:name="_¿Qué_es_HTTP"/>
      <w:bookmarkEnd w:id="0"/>
      <w:r w:rsidRPr="006504EC">
        <w:rPr>
          <w:rFonts w:ascii="Poppins" w:hAnsi="Poppins" w:cs="Poppins"/>
          <w:noProof/>
          <w:color w:val="FFC000"/>
          <w:szCs w:val="28"/>
        </w:rPr>
        <w:lastRenderedPageBreak/>
        <w:t>Insertar 5 alquileres hoy con distintos clientes y distintos coches. Borrar luego los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6504EC">
        <w:rPr>
          <w:rFonts w:ascii="Poppins" w:hAnsi="Poppins" w:cs="Poppins"/>
          <w:noProof/>
          <w:color w:val="FFC000"/>
          <w:szCs w:val="28"/>
        </w:rPr>
        <w:t>alquileres de un día de vuestra elección.</w:t>
      </w:r>
    </w:p>
    <w:p w14:paraId="43D0DA13" w14:textId="3E4AF454" w:rsid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5C8C03CB" w14:textId="66DB571F" w:rsidR="006504EC" w:rsidRDefault="008C4AFA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8C4AFA">
        <w:rPr>
          <w:rFonts w:ascii="Dubai Light" w:hAnsi="Dubai Light" w:cs="Dubai Light"/>
          <w:noProof/>
          <w:szCs w:val="28"/>
        </w:rPr>
        <w:t>insert into alquiler values ("23969340C", "2550KLP", curdate(), NULL, "S", NULL);</w:t>
      </w:r>
    </w:p>
    <w:p w14:paraId="07AA2D36" w14:textId="26952824" w:rsidR="008C4AFA" w:rsidRDefault="008C4AFA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331B768" w14:textId="049D4DAF" w:rsidR="008C4AFA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9509EE">
        <w:rPr>
          <w:rFonts w:ascii="Dubai Light" w:hAnsi="Dubai Light" w:cs="Dubai Light"/>
          <w:noProof/>
          <w:szCs w:val="28"/>
        </w:rPr>
        <w:t>insert into alquiler values ("26283963L", "3661JJR", curdate(), NULL, "S", NULL);</w:t>
      </w:r>
    </w:p>
    <w:p w14:paraId="21B9DB9A" w14:textId="722A546F" w:rsidR="009509EE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5CF61255" w14:textId="127D8213" w:rsidR="009509EE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9509EE">
        <w:rPr>
          <w:rFonts w:ascii="Dubai Light" w:hAnsi="Dubai Light" w:cs="Dubai Light"/>
          <w:noProof/>
          <w:szCs w:val="28"/>
        </w:rPr>
        <w:t>insert into alquiler values ("39596920L", "4132GXD", curdate(), NULL, "S", NULL);</w:t>
      </w:r>
    </w:p>
    <w:p w14:paraId="73F3C062" w14:textId="69285341" w:rsidR="009509EE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B0ED4EE" w14:textId="02FADA1B" w:rsidR="009509EE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9509EE">
        <w:rPr>
          <w:rFonts w:ascii="Dubai Light" w:hAnsi="Dubai Light" w:cs="Dubai Light"/>
          <w:noProof/>
          <w:szCs w:val="28"/>
        </w:rPr>
        <w:t>insert into alquiler values ("26839951L", "6930JVS", curdate(), NULL, "S", NULL);</w:t>
      </w:r>
    </w:p>
    <w:p w14:paraId="6C8DDE53" w14:textId="19970FEA" w:rsidR="009509EE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534A54DB" w14:textId="77669F0C" w:rsidR="009509EE" w:rsidRDefault="009509EE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9509EE">
        <w:rPr>
          <w:rFonts w:ascii="Dubai Light" w:hAnsi="Dubai Light" w:cs="Dubai Light"/>
          <w:noProof/>
          <w:szCs w:val="28"/>
        </w:rPr>
        <w:t>insert into alquiler values ("24963053X", "3945JZF", curdate(), NULL, "S", NULL);</w:t>
      </w:r>
    </w:p>
    <w:p w14:paraId="36F08898" w14:textId="44B50529" w:rsidR="00796A3D" w:rsidRDefault="00796A3D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6F93DCD8" w14:textId="477CDDA0" w:rsidR="00796A3D" w:rsidRPr="008C4AFA" w:rsidRDefault="00796A3D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796A3D">
        <w:rPr>
          <w:rFonts w:ascii="Dubai Light" w:hAnsi="Dubai Light" w:cs="Dubai Light"/>
          <w:noProof/>
          <w:szCs w:val="28"/>
        </w:rPr>
        <w:t>delete from alquiler where date(f_alquiler)='2021-10-28';</w:t>
      </w:r>
    </w:p>
    <w:p w14:paraId="0594C66E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704445E3" w14:textId="46B19798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Listado de coches diesel alquilados por las mujeres menores de 30 años.</w:t>
      </w:r>
    </w:p>
    <w:p w14:paraId="26116E1F" w14:textId="70084793" w:rsidR="006504EC" w:rsidRDefault="006504EC" w:rsidP="006504EC">
      <w:pPr>
        <w:pStyle w:val="Prrafodelista"/>
        <w:ind w:left="0"/>
        <w:rPr>
          <w:rFonts w:ascii="Poppins" w:hAnsi="Poppins" w:cs="Poppins"/>
          <w:noProof/>
          <w:color w:val="FFC000"/>
          <w:szCs w:val="28"/>
        </w:rPr>
      </w:pPr>
    </w:p>
    <w:p w14:paraId="427CBED4" w14:textId="0F98AAC9" w:rsidR="006504EC" w:rsidRDefault="00B10065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B10065">
        <w:rPr>
          <w:rFonts w:ascii="Dubai Light" w:hAnsi="Dubai Light" w:cs="Dubai Light"/>
          <w:noProof/>
          <w:szCs w:val="28"/>
        </w:rPr>
        <w:t>select coches.* from coches, alquiler, clientes where clientes.dni=alquiler.dni and alquiler.matricula=coches.matricula and timestampdiff(year,f_nac,curdate())&lt;30 and sexo="F";</w:t>
      </w:r>
    </w:p>
    <w:p w14:paraId="6EDC9564" w14:textId="77777777" w:rsidR="00B10065" w:rsidRPr="006504EC" w:rsidRDefault="00B10065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7CCE5955" w14:textId="1F5C1C42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Crear una tabla llamada CochesEco con los coches eléctricos, híbridos y GLP.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6504EC">
        <w:rPr>
          <w:rFonts w:ascii="Poppins" w:hAnsi="Poppins" w:cs="Poppins"/>
          <w:noProof/>
          <w:color w:val="FFC000"/>
          <w:szCs w:val="28"/>
        </w:rPr>
        <w:t>Establecer la clave primaria.</w:t>
      </w:r>
    </w:p>
    <w:p w14:paraId="2BB4DE6E" w14:textId="54C5DC41" w:rsidR="00B10065" w:rsidRDefault="00B10065" w:rsidP="00B10065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459F8F97" w14:textId="7E49FA39" w:rsidR="00B10065" w:rsidRPr="001F1377" w:rsidRDefault="00A5514A" w:rsidP="00B10065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1F1377">
        <w:rPr>
          <w:rFonts w:ascii="Dubai Light" w:hAnsi="Dubai Light" w:cs="Dubai Light"/>
          <w:noProof/>
          <w:szCs w:val="28"/>
        </w:rPr>
        <w:t>create table CochesEco as select * from coches where cod_combustible="E" or cod_combustible="G" or cod_combustible="H";</w:t>
      </w:r>
    </w:p>
    <w:p w14:paraId="77115BB5" w14:textId="6FF82A75" w:rsidR="008114B4" w:rsidRPr="001F1377" w:rsidRDefault="008114B4" w:rsidP="00B10065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1E81C683" w14:textId="19D777D3" w:rsidR="008114B4" w:rsidRPr="001F1377" w:rsidRDefault="008114B4" w:rsidP="00B10065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1F1377">
        <w:rPr>
          <w:rFonts w:ascii="Dubai Light" w:hAnsi="Dubai Light" w:cs="Dubai Light"/>
          <w:noProof/>
          <w:szCs w:val="28"/>
        </w:rPr>
        <w:t>alter table cocheseco add primary key (matricula);</w:t>
      </w:r>
    </w:p>
    <w:p w14:paraId="4E6B9E78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1346007A" w14:textId="4DC8AC49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Actualizar el precio de los coches deportivos bajándolo un 7%.</w:t>
      </w:r>
    </w:p>
    <w:p w14:paraId="268653FF" w14:textId="1C4F2EA6" w:rsidR="006504EC" w:rsidRDefault="006504EC" w:rsidP="006504EC">
      <w:pPr>
        <w:pStyle w:val="Prrafodelista"/>
        <w:ind w:left="0"/>
        <w:rPr>
          <w:rFonts w:ascii="Poppins" w:hAnsi="Poppins" w:cs="Poppins"/>
          <w:noProof/>
          <w:color w:val="FFC000"/>
          <w:szCs w:val="28"/>
        </w:rPr>
      </w:pPr>
    </w:p>
    <w:p w14:paraId="7421BFD1" w14:textId="5C21C032" w:rsidR="006504EC" w:rsidRDefault="00FA277C" w:rsidP="006504E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FA277C">
        <w:rPr>
          <w:rFonts w:ascii="Dubai Light" w:hAnsi="Dubai Light" w:cs="Dubai Light"/>
          <w:noProof/>
          <w:szCs w:val="28"/>
        </w:rPr>
        <w:t>update coches set preciodia=preciodia*0.93 where cod_tipo="DE";</w:t>
      </w:r>
    </w:p>
    <w:p w14:paraId="012DE92D" w14:textId="3E471655" w:rsidR="00FA277C" w:rsidRDefault="00FA277C" w:rsidP="00FA277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8309AC9" w14:textId="0BAEFE0B" w:rsidR="00FA277C" w:rsidRDefault="00FA277C" w:rsidP="00FA277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5354AA7C" w14:textId="721D439E" w:rsidR="00FA277C" w:rsidRDefault="00FA277C" w:rsidP="00FA277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67B7E5CE" w14:textId="14F7EEC6" w:rsidR="00FA277C" w:rsidRDefault="00FA277C" w:rsidP="00FA277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068FDABB" w14:textId="77777777" w:rsidR="00FA277C" w:rsidRPr="00FA277C" w:rsidRDefault="00FA277C" w:rsidP="00FA277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5F3A0C0E" w14:textId="57C6DF45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lastRenderedPageBreak/>
        <w:t>Cambiar el campo Mail por el de Email en la tabla clientes. (para que Carlos no se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6504EC">
        <w:rPr>
          <w:rFonts w:ascii="Poppins" w:hAnsi="Poppins" w:cs="Poppins"/>
          <w:noProof/>
          <w:color w:val="FFC000"/>
          <w:szCs w:val="28"/>
        </w:rPr>
        <w:t>queje :D).</w:t>
      </w:r>
    </w:p>
    <w:p w14:paraId="037041C5" w14:textId="0497E508" w:rsidR="00FA277C" w:rsidRDefault="00FA277C" w:rsidP="00FA277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523A1BCD" w14:textId="36F62A47" w:rsidR="00FA277C" w:rsidRPr="00FA38A7" w:rsidRDefault="00FA38A7" w:rsidP="00FA277C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FA38A7">
        <w:rPr>
          <w:rFonts w:ascii="Dubai Light" w:hAnsi="Dubai Light" w:cs="Dubai Light"/>
          <w:noProof/>
          <w:szCs w:val="28"/>
        </w:rPr>
        <w:t>alter table clientes change mail email varchar(50);</w:t>
      </w:r>
    </w:p>
    <w:p w14:paraId="48769E88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3D4F90DF" w14:textId="1F83388C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Obtener un listado de las clientas que obtuvieron su carnet de conducir con más de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6504EC">
        <w:rPr>
          <w:rFonts w:ascii="Poppins" w:hAnsi="Poppins" w:cs="Poppins"/>
          <w:noProof/>
          <w:color w:val="FFC000"/>
          <w:szCs w:val="28"/>
        </w:rPr>
        <w:t>40 años.</w:t>
      </w:r>
    </w:p>
    <w:p w14:paraId="081D2390" w14:textId="60E9F07A" w:rsidR="001E17FE" w:rsidRDefault="001E17FE" w:rsidP="001E17FE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09BB55C2" w14:textId="0E194C7D" w:rsidR="001E17FE" w:rsidRPr="000C7E83" w:rsidRDefault="000C7E83" w:rsidP="001E17FE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0C7E83">
        <w:rPr>
          <w:rFonts w:ascii="Dubai Light" w:hAnsi="Dubai Light" w:cs="Dubai Light"/>
          <w:noProof/>
          <w:szCs w:val="28"/>
        </w:rPr>
        <w:t>select * from clientes where sexo="F" and timestampdiff(year, f_nac, f_carnet)&gt;40;</w:t>
      </w:r>
    </w:p>
    <w:p w14:paraId="210F00A9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27D11868" w14:textId="20AC534F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Añadir el tipo de vehiculo “CB” – “Cabrio”. Insertar a continuación dos coches de</w:t>
      </w:r>
      <w:r>
        <w:rPr>
          <w:rFonts w:ascii="Poppins" w:hAnsi="Poppins" w:cs="Poppins"/>
          <w:noProof/>
          <w:color w:val="FFC000"/>
          <w:szCs w:val="28"/>
        </w:rPr>
        <w:t xml:space="preserve"> </w:t>
      </w:r>
      <w:r w:rsidRPr="006504EC">
        <w:rPr>
          <w:rFonts w:ascii="Poppins" w:hAnsi="Poppins" w:cs="Poppins"/>
          <w:noProof/>
          <w:color w:val="FFC000"/>
          <w:szCs w:val="28"/>
        </w:rPr>
        <w:t>ese tipo. Añadir después un alquiler de ese coche.</w:t>
      </w:r>
    </w:p>
    <w:p w14:paraId="0E04BDC4" w14:textId="66F0C74A" w:rsidR="00B17072" w:rsidRDefault="00B17072" w:rsidP="00B17072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3E1A5FD6" w14:textId="14DB7B8C" w:rsidR="00B17072" w:rsidRDefault="00B17072" w:rsidP="00B17072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431F656D" w14:textId="072CBFF8" w:rsidR="00B17072" w:rsidRDefault="00C4398E" w:rsidP="00B17072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C4398E">
        <w:rPr>
          <w:rFonts w:ascii="Dubai Light" w:hAnsi="Dubai Light" w:cs="Dubai Light"/>
          <w:noProof/>
          <w:szCs w:val="28"/>
        </w:rPr>
        <w:t>insert into tipo values ("CB","Cabrio");</w:t>
      </w:r>
    </w:p>
    <w:p w14:paraId="5ACD3ACC" w14:textId="0E559CAC" w:rsidR="00C4398E" w:rsidRDefault="00C4398E" w:rsidP="00B17072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05682FEE" w14:textId="5DAC2FA5" w:rsidR="00C4398E" w:rsidRDefault="00DA19EC" w:rsidP="00B17072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DA19EC">
        <w:rPr>
          <w:rFonts w:ascii="Dubai Light" w:hAnsi="Dubai Light" w:cs="Dubai Light"/>
          <w:noProof/>
          <w:szCs w:val="28"/>
        </w:rPr>
        <w:t>insert into coches values ("4843MXD", "Reanult", "Megane", "RO", '2022-08-21', "CB", "D", 93100, 120, 7.40, 200, 280.75);</w:t>
      </w:r>
    </w:p>
    <w:p w14:paraId="31ACA67B" w14:textId="477B98D8" w:rsidR="00EC2B21" w:rsidRDefault="00EC2B21" w:rsidP="00B17072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2704309D" w14:textId="6C4B64B8" w:rsidR="00EC2B21" w:rsidRDefault="00EC2B21" w:rsidP="00EC2B21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DA19EC">
        <w:rPr>
          <w:rFonts w:ascii="Dubai Light" w:hAnsi="Dubai Light" w:cs="Dubai Light"/>
          <w:noProof/>
          <w:szCs w:val="28"/>
        </w:rPr>
        <w:t>insert into coches values ("</w:t>
      </w:r>
      <w:r w:rsidR="00CF2018">
        <w:rPr>
          <w:rFonts w:ascii="Dubai Light" w:hAnsi="Dubai Light" w:cs="Dubai Light"/>
          <w:noProof/>
          <w:szCs w:val="28"/>
        </w:rPr>
        <w:t>3090FNP</w:t>
      </w:r>
      <w:r w:rsidRPr="00DA19EC">
        <w:rPr>
          <w:rFonts w:ascii="Dubai Light" w:hAnsi="Dubai Light" w:cs="Dubai Light"/>
          <w:noProof/>
          <w:szCs w:val="28"/>
        </w:rPr>
        <w:t>", "</w:t>
      </w:r>
      <w:r w:rsidR="00CF2018">
        <w:rPr>
          <w:rFonts w:ascii="Dubai Light" w:hAnsi="Dubai Light" w:cs="Dubai Light"/>
          <w:noProof/>
          <w:szCs w:val="28"/>
        </w:rPr>
        <w:t>Seat</w:t>
      </w:r>
      <w:r w:rsidRPr="00DA19EC">
        <w:rPr>
          <w:rFonts w:ascii="Dubai Light" w:hAnsi="Dubai Light" w:cs="Dubai Light"/>
          <w:noProof/>
          <w:szCs w:val="28"/>
        </w:rPr>
        <w:t>", "</w:t>
      </w:r>
      <w:r w:rsidR="00CF2018">
        <w:rPr>
          <w:rFonts w:ascii="Dubai Light" w:hAnsi="Dubai Light" w:cs="Dubai Light"/>
          <w:noProof/>
          <w:szCs w:val="28"/>
        </w:rPr>
        <w:t>Leon</w:t>
      </w:r>
      <w:r w:rsidRPr="00DA19EC">
        <w:rPr>
          <w:rFonts w:ascii="Dubai Light" w:hAnsi="Dubai Light" w:cs="Dubai Light"/>
          <w:noProof/>
          <w:szCs w:val="28"/>
        </w:rPr>
        <w:t>", "</w:t>
      </w:r>
      <w:r w:rsidR="00CF2018">
        <w:rPr>
          <w:rFonts w:ascii="Dubai Light" w:hAnsi="Dubai Light" w:cs="Dubai Light"/>
          <w:noProof/>
          <w:szCs w:val="28"/>
        </w:rPr>
        <w:t>NE</w:t>
      </w:r>
      <w:r w:rsidRPr="00DA19EC">
        <w:rPr>
          <w:rFonts w:ascii="Dubai Light" w:hAnsi="Dubai Light" w:cs="Dubai Light"/>
          <w:noProof/>
          <w:szCs w:val="28"/>
        </w:rPr>
        <w:t>", '20</w:t>
      </w:r>
      <w:r w:rsidR="00CF2018">
        <w:rPr>
          <w:rFonts w:ascii="Dubai Light" w:hAnsi="Dubai Light" w:cs="Dubai Light"/>
          <w:noProof/>
          <w:szCs w:val="28"/>
        </w:rPr>
        <w:t>10</w:t>
      </w:r>
      <w:r w:rsidRPr="00DA19EC">
        <w:rPr>
          <w:rFonts w:ascii="Dubai Light" w:hAnsi="Dubai Light" w:cs="Dubai Light"/>
          <w:noProof/>
          <w:szCs w:val="28"/>
        </w:rPr>
        <w:t>-</w:t>
      </w:r>
      <w:r w:rsidR="00CF2018">
        <w:rPr>
          <w:rFonts w:ascii="Dubai Light" w:hAnsi="Dubai Light" w:cs="Dubai Light"/>
          <w:noProof/>
          <w:szCs w:val="28"/>
        </w:rPr>
        <w:t>12</w:t>
      </w:r>
      <w:r w:rsidRPr="00DA19EC">
        <w:rPr>
          <w:rFonts w:ascii="Dubai Light" w:hAnsi="Dubai Light" w:cs="Dubai Light"/>
          <w:noProof/>
          <w:szCs w:val="28"/>
        </w:rPr>
        <w:t xml:space="preserve">-21', "CB", "D", </w:t>
      </w:r>
      <w:r w:rsidR="00CF2018">
        <w:rPr>
          <w:rFonts w:ascii="Dubai Light" w:hAnsi="Dubai Light" w:cs="Dubai Light"/>
          <w:noProof/>
          <w:szCs w:val="28"/>
        </w:rPr>
        <w:t>2</w:t>
      </w:r>
      <w:r w:rsidR="003C64EE">
        <w:rPr>
          <w:rFonts w:ascii="Dubai Light" w:hAnsi="Dubai Light" w:cs="Dubai Light"/>
          <w:noProof/>
          <w:szCs w:val="28"/>
        </w:rPr>
        <w:t>100</w:t>
      </w:r>
      <w:r w:rsidRPr="00DA19EC">
        <w:rPr>
          <w:rFonts w:ascii="Dubai Light" w:hAnsi="Dubai Light" w:cs="Dubai Light"/>
          <w:noProof/>
          <w:szCs w:val="28"/>
        </w:rPr>
        <w:t>00, 1</w:t>
      </w:r>
      <w:r w:rsidR="003C64EE">
        <w:rPr>
          <w:rFonts w:ascii="Dubai Light" w:hAnsi="Dubai Light" w:cs="Dubai Light"/>
          <w:noProof/>
          <w:szCs w:val="28"/>
        </w:rPr>
        <w:t>1</w:t>
      </w:r>
      <w:r w:rsidRPr="00DA19EC">
        <w:rPr>
          <w:rFonts w:ascii="Dubai Light" w:hAnsi="Dubai Light" w:cs="Dubai Light"/>
          <w:noProof/>
          <w:szCs w:val="28"/>
        </w:rPr>
        <w:t xml:space="preserve">0, </w:t>
      </w:r>
      <w:r w:rsidR="003C64EE">
        <w:rPr>
          <w:rFonts w:ascii="Dubai Light" w:hAnsi="Dubai Light" w:cs="Dubai Light"/>
          <w:noProof/>
          <w:szCs w:val="28"/>
        </w:rPr>
        <w:t>8</w:t>
      </w:r>
      <w:r w:rsidRPr="00DA19EC">
        <w:rPr>
          <w:rFonts w:ascii="Dubai Light" w:hAnsi="Dubai Light" w:cs="Dubai Light"/>
          <w:noProof/>
          <w:szCs w:val="28"/>
        </w:rPr>
        <w:t>.</w:t>
      </w:r>
      <w:r w:rsidR="003C64EE">
        <w:rPr>
          <w:rFonts w:ascii="Dubai Light" w:hAnsi="Dubai Light" w:cs="Dubai Light"/>
          <w:noProof/>
          <w:szCs w:val="28"/>
        </w:rPr>
        <w:t>20</w:t>
      </w:r>
      <w:r w:rsidRPr="00DA19EC">
        <w:rPr>
          <w:rFonts w:ascii="Dubai Light" w:hAnsi="Dubai Light" w:cs="Dubai Light"/>
          <w:noProof/>
          <w:szCs w:val="28"/>
        </w:rPr>
        <w:t xml:space="preserve">, </w:t>
      </w:r>
      <w:r w:rsidR="003C64EE">
        <w:rPr>
          <w:rFonts w:ascii="Dubai Light" w:hAnsi="Dubai Light" w:cs="Dubai Light"/>
          <w:noProof/>
          <w:szCs w:val="28"/>
        </w:rPr>
        <w:t>160</w:t>
      </w:r>
      <w:r w:rsidRPr="00DA19EC">
        <w:rPr>
          <w:rFonts w:ascii="Dubai Light" w:hAnsi="Dubai Light" w:cs="Dubai Light"/>
          <w:noProof/>
          <w:szCs w:val="28"/>
        </w:rPr>
        <w:t>, 2</w:t>
      </w:r>
      <w:r w:rsidR="003C64EE">
        <w:rPr>
          <w:rFonts w:ascii="Dubai Light" w:hAnsi="Dubai Light" w:cs="Dubai Light"/>
          <w:noProof/>
          <w:szCs w:val="28"/>
        </w:rPr>
        <w:t>50</w:t>
      </w:r>
      <w:r w:rsidRPr="00DA19EC">
        <w:rPr>
          <w:rFonts w:ascii="Dubai Light" w:hAnsi="Dubai Light" w:cs="Dubai Light"/>
          <w:noProof/>
          <w:szCs w:val="28"/>
        </w:rPr>
        <w:t>.</w:t>
      </w:r>
      <w:r w:rsidR="003C64EE">
        <w:rPr>
          <w:rFonts w:ascii="Dubai Light" w:hAnsi="Dubai Light" w:cs="Dubai Light"/>
          <w:noProof/>
          <w:szCs w:val="28"/>
        </w:rPr>
        <w:t>5</w:t>
      </w:r>
      <w:r w:rsidRPr="00DA19EC">
        <w:rPr>
          <w:rFonts w:ascii="Dubai Light" w:hAnsi="Dubai Light" w:cs="Dubai Light"/>
          <w:noProof/>
          <w:szCs w:val="28"/>
        </w:rPr>
        <w:t>5);</w:t>
      </w:r>
    </w:p>
    <w:p w14:paraId="6BA38057" w14:textId="77777777" w:rsidR="00EC2B21" w:rsidRDefault="00EC2B21" w:rsidP="00B17072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A057E88" w14:textId="1799845B" w:rsidR="003C64EE" w:rsidRDefault="003C64EE" w:rsidP="003C64EE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8C4AFA">
        <w:rPr>
          <w:rFonts w:ascii="Dubai Light" w:hAnsi="Dubai Light" w:cs="Dubai Light"/>
          <w:noProof/>
          <w:szCs w:val="28"/>
        </w:rPr>
        <w:t>insert into alquiler values ("23969340C", "</w:t>
      </w:r>
      <w:r>
        <w:rPr>
          <w:rFonts w:ascii="Dubai Light" w:hAnsi="Dubai Light" w:cs="Dubai Light"/>
          <w:noProof/>
          <w:szCs w:val="28"/>
        </w:rPr>
        <w:t>3090FNP</w:t>
      </w:r>
      <w:r w:rsidRPr="008C4AFA">
        <w:rPr>
          <w:rFonts w:ascii="Dubai Light" w:hAnsi="Dubai Light" w:cs="Dubai Light"/>
          <w:noProof/>
          <w:szCs w:val="28"/>
        </w:rPr>
        <w:t>", curdate(), NULL, "S", NULL);</w:t>
      </w:r>
    </w:p>
    <w:p w14:paraId="0C239776" w14:textId="77777777" w:rsidR="000C7E83" w:rsidRPr="00C4398E" w:rsidRDefault="000C7E83" w:rsidP="00B17072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43C36D9A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1BA215F1" w14:textId="4A47C441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Obtener los coches cuyo consumo sea inferior a la media.</w:t>
      </w:r>
    </w:p>
    <w:p w14:paraId="3E40C921" w14:textId="1CB6BEBF" w:rsidR="006504EC" w:rsidRDefault="006504EC" w:rsidP="006504EC">
      <w:pPr>
        <w:pStyle w:val="Prrafodelista"/>
        <w:ind w:left="0"/>
        <w:rPr>
          <w:rFonts w:ascii="Poppins" w:hAnsi="Poppins" w:cs="Poppins"/>
          <w:noProof/>
          <w:color w:val="FFC000"/>
          <w:szCs w:val="28"/>
        </w:rPr>
      </w:pPr>
    </w:p>
    <w:p w14:paraId="29C0678D" w14:textId="6161B87F" w:rsidR="00DA19EC" w:rsidRPr="004164DA" w:rsidRDefault="00BA3257" w:rsidP="004164DA">
      <w:pPr>
        <w:ind w:firstLine="360"/>
        <w:rPr>
          <w:rFonts w:ascii="Dubai Light" w:hAnsi="Dubai Light" w:cs="Dubai Light"/>
          <w:b w:val="0"/>
          <w:bCs/>
          <w:noProof/>
          <w:color w:val="auto"/>
          <w:sz w:val="24"/>
          <w:szCs w:val="24"/>
        </w:rPr>
      </w:pPr>
      <w:r w:rsidRPr="004164DA">
        <w:rPr>
          <w:rFonts w:ascii="Dubai Light" w:hAnsi="Dubai Light" w:cs="Dubai Light"/>
          <w:b w:val="0"/>
          <w:bCs/>
          <w:noProof/>
          <w:color w:val="auto"/>
          <w:sz w:val="24"/>
          <w:szCs w:val="24"/>
        </w:rPr>
        <w:t xml:space="preserve">select * from coches where </w:t>
      </w:r>
      <w:r w:rsidR="001E3985" w:rsidRPr="004164DA">
        <w:rPr>
          <w:rFonts w:ascii="Dubai Light" w:hAnsi="Dubai Light" w:cs="Dubai Light"/>
          <w:b w:val="0"/>
          <w:bCs/>
          <w:noProof/>
          <w:color w:val="auto"/>
          <w:sz w:val="24"/>
          <w:szCs w:val="24"/>
        </w:rPr>
        <w:t>consumo</w:t>
      </w:r>
      <w:r w:rsidRPr="004164DA">
        <w:rPr>
          <w:rFonts w:ascii="Dubai Light" w:hAnsi="Dubai Light" w:cs="Dubai Light"/>
          <w:b w:val="0"/>
          <w:bCs/>
          <w:noProof/>
          <w:color w:val="auto"/>
          <w:sz w:val="24"/>
          <w:szCs w:val="24"/>
        </w:rPr>
        <w:t>&lt;(select avg(</w:t>
      </w:r>
      <w:r w:rsidR="001E3985" w:rsidRPr="004164DA">
        <w:rPr>
          <w:rFonts w:ascii="Dubai Light" w:hAnsi="Dubai Light" w:cs="Dubai Light"/>
          <w:b w:val="0"/>
          <w:bCs/>
          <w:noProof/>
          <w:color w:val="auto"/>
          <w:sz w:val="24"/>
          <w:szCs w:val="24"/>
        </w:rPr>
        <w:t>consumo</w:t>
      </w:r>
      <w:r w:rsidRPr="004164DA">
        <w:rPr>
          <w:rFonts w:ascii="Dubai Light" w:hAnsi="Dubai Light" w:cs="Dubai Light"/>
          <w:b w:val="0"/>
          <w:bCs/>
          <w:noProof/>
          <w:color w:val="auto"/>
          <w:sz w:val="24"/>
          <w:szCs w:val="24"/>
        </w:rPr>
        <w:t>) from coches);</w:t>
      </w:r>
    </w:p>
    <w:p w14:paraId="2BB14243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34306EF5" w14:textId="42A5A705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La empresa vende los coches que tengan más de 100.000 kms. Actualizar la tabla.</w:t>
      </w:r>
    </w:p>
    <w:p w14:paraId="680536A4" w14:textId="2B0E2AE3" w:rsidR="00FA38A7" w:rsidRDefault="00FA38A7" w:rsidP="00FA38A7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5990233A" w14:textId="09A43CF8" w:rsidR="00FA38A7" w:rsidRDefault="00FA38A7" w:rsidP="00FA38A7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7CC3A1D9" w14:textId="4C7647D5" w:rsidR="00FA38A7" w:rsidRDefault="004164DA" w:rsidP="00FA38A7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4164DA">
        <w:rPr>
          <w:rFonts w:ascii="Dubai Light" w:hAnsi="Dubai Light" w:cs="Dubai Light"/>
          <w:noProof/>
          <w:szCs w:val="28"/>
        </w:rPr>
        <w:t>delete from coches where kms&gt;100000;</w:t>
      </w:r>
    </w:p>
    <w:p w14:paraId="70AE9888" w14:textId="77777777" w:rsidR="000C7E83" w:rsidRPr="004164DA" w:rsidRDefault="000C7E83" w:rsidP="00FA38A7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</w:p>
    <w:p w14:paraId="2B23B94F" w14:textId="77777777" w:rsidR="006504EC" w:rsidRPr="006504EC" w:rsidRDefault="006504EC" w:rsidP="006504EC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2450BC99" w14:textId="196ED50E" w:rsidR="006504EC" w:rsidRDefault="006504EC" w:rsidP="006504EC">
      <w:pPr>
        <w:pStyle w:val="Prrafodelista"/>
        <w:numPr>
          <w:ilvl w:val="0"/>
          <w:numId w:val="29"/>
        </w:numPr>
        <w:ind w:left="360"/>
        <w:jc w:val="both"/>
        <w:rPr>
          <w:rFonts w:ascii="Poppins" w:hAnsi="Poppins" w:cs="Poppins"/>
          <w:noProof/>
          <w:color w:val="FFC000"/>
          <w:szCs w:val="28"/>
        </w:rPr>
      </w:pPr>
      <w:r w:rsidRPr="006504EC">
        <w:rPr>
          <w:rFonts w:ascii="Poppins" w:hAnsi="Poppins" w:cs="Poppins"/>
          <w:noProof/>
          <w:color w:val="FFC000"/>
          <w:szCs w:val="28"/>
        </w:rPr>
        <w:t>Listado de los coches hibridos y GLP que nunca han sido alquilados.</w:t>
      </w:r>
    </w:p>
    <w:p w14:paraId="4BF039B3" w14:textId="59E26A08" w:rsidR="004164DA" w:rsidRDefault="004164DA" w:rsidP="004164DA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5E0AA539" w14:textId="5DC7AEF5" w:rsidR="004164DA" w:rsidRPr="00E14ECB" w:rsidRDefault="00792A20" w:rsidP="00E14ECB">
      <w:pPr>
        <w:pStyle w:val="Prrafodelista"/>
        <w:ind w:left="360"/>
        <w:jc w:val="both"/>
        <w:rPr>
          <w:rFonts w:ascii="Dubai Light" w:hAnsi="Dubai Light" w:cs="Dubai Light"/>
          <w:noProof/>
          <w:szCs w:val="28"/>
        </w:rPr>
      </w:pPr>
      <w:r w:rsidRPr="00792A20">
        <w:rPr>
          <w:rFonts w:ascii="Dubai Light" w:hAnsi="Dubai Light" w:cs="Dubai Light"/>
          <w:noProof/>
          <w:szCs w:val="28"/>
        </w:rPr>
        <w:lastRenderedPageBreak/>
        <w:t>select coches.* from coches,alquiler where coches.matricula=alquiler.matricula and coches.matricula not in(select matricula from coches</w:t>
      </w:r>
      <w:r w:rsidR="007A0AF1">
        <w:rPr>
          <w:rFonts w:ascii="Dubai Light" w:hAnsi="Dubai Light" w:cs="Dubai Light"/>
          <w:noProof/>
          <w:szCs w:val="28"/>
        </w:rPr>
        <w:t xml:space="preserve"> where </w:t>
      </w:r>
      <w:r w:rsidR="00E14ECB">
        <w:rPr>
          <w:rFonts w:ascii="Dubai Light" w:hAnsi="Dubai Light" w:cs="Dubai Light"/>
          <w:noProof/>
          <w:szCs w:val="28"/>
        </w:rPr>
        <w:t>cod_combustible=”H” or cod_combustible=”G</w:t>
      </w:r>
      <w:r w:rsidR="00E14ECB" w:rsidRPr="00E14ECB">
        <w:rPr>
          <w:rFonts w:ascii="Dubai Light" w:hAnsi="Dubai Light" w:cs="Dubai Light"/>
          <w:noProof/>
          <w:szCs w:val="28"/>
        </w:rPr>
        <w:t>”</w:t>
      </w:r>
      <w:r w:rsidRPr="00E14ECB">
        <w:rPr>
          <w:rFonts w:ascii="Dubai Light" w:hAnsi="Dubai Light" w:cs="Dubai Light"/>
          <w:noProof/>
          <w:szCs w:val="28"/>
        </w:rPr>
        <w:t>);</w:t>
      </w:r>
    </w:p>
    <w:p w14:paraId="6D86BB09" w14:textId="77777777" w:rsidR="004164DA" w:rsidRDefault="004164DA" w:rsidP="004164DA">
      <w:pPr>
        <w:pStyle w:val="Prrafodelista"/>
        <w:ind w:left="360"/>
        <w:jc w:val="both"/>
        <w:rPr>
          <w:rFonts w:ascii="Poppins" w:hAnsi="Poppins" w:cs="Poppins"/>
          <w:noProof/>
          <w:color w:val="FFC000"/>
          <w:szCs w:val="28"/>
        </w:rPr>
      </w:pPr>
    </w:p>
    <w:p w14:paraId="5FFE1239" w14:textId="77777777" w:rsidR="006504EC" w:rsidRPr="006504EC" w:rsidRDefault="006504EC" w:rsidP="006504EC">
      <w:pPr>
        <w:pStyle w:val="Prrafodelista"/>
        <w:ind w:left="1080"/>
        <w:jc w:val="both"/>
        <w:rPr>
          <w:rFonts w:ascii="Poppins" w:hAnsi="Poppins" w:cs="Poppins"/>
          <w:noProof/>
          <w:color w:val="FFC000"/>
          <w:szCs w:val="28"/>
        </w:rPr>
      </w:pPr>
    </w:p>
    <w:sectPr w:rsidR="006504EC" w:rsidRPr="006504EC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53C1" w14:textId="77777777" w:rsidR="00D96ABB" w:rsidRDefault="00D96ABB">
      <w:r>
        <w:separator/>
      </w:r>
    </w:p>
    <w:p w14:paraId="7B21FB09" w14:textId="77777777" w:rsidR="00D96ABB" w:rsidRDefault="00D96ABB"/>
  </w:endnote>
  <w:endnote w:type="continuationSeparator" w:id="0">
    <w:p w14:paraId="1929800D" w14:textId="77777777" w:rsidR="00D96ABB" w:rsidRDefault="00D96ABB">
      <w:r>
        <w:continuationSeparator/>
      </w:r>
    </w:p>
    <w:p w14:paraId="6822223A" w14:textId="77777777" w:rsidR="00D96ABB" w:rsidRDefault="00D96ABB"/>
  </w:endnote>
  <w:endnote w:type="continuationNotice" w:id="1">
    <w:p w14:paraId="795145B5" w14:textId="77777777" w:rsidR="00D96ABB" w:rsidRDefault="00D96A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D7964F1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E311" w14:textId="77777777" w:rsidR="00D96ABB" w:rsidRDefault="00D96ABB">
      <w:r>
        <w:separator/>
      </w:r>
    </w:p>
    <w:p w14:paraId="7203DE5C" w14:textId="77777777" w:rsidR="00D96ABB" w:rsidRDefault="00D96ABB"/>
  </w:footnote>
  <w:footnote w:type="continuationSeparator" w:id="0">
    <w:p w14:paraId="6FF87B0B" w14:textId="77777777" w:rsidR="00D96ABB" w:rsidRDefault="00D96ABB">
      <w:r>
        <w:continuationSeparator/>
      </w:r>
    </w:p>
    <w:p w14:paraId="2A955054" w14:textId="77777777" w:rsidR="00D96ABB" w:rsidRDefault="00D96ABB"/>
  </w:footnote>
  <w:footnote w:type="continuationNotice" w:id="1">
    <w:p w14:paraId="152CF5C5" w14:textId="77777777" w:rsidR="00D96ABB" w:rsidRDefault="00D96A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72595D38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>CONSULTAS I</w:t>
          </w:r>
          <w:r w:rsidR="006504EC">
            <w:rPr>
              <w:rFonts w:ascii="Poppins" w:hAnsi="Poppins" w:cs="Poppins"/>
              <w:color w:val="0070C0"/>
              <w:sz w:val="20"/>
              <w:szCs w:val="16"/>
            </w:rPr>
            <w:t>II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: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>RENTCAR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</w:t>
          </w:r>
          <w:r w:rsidR="004D3F3E">
            <w:rPr>
              <w:rFonts w:ascii="Poppins" w:hAnsi="Poppins" w:cs="Poppins"/>
              <w:color w:val="0070C0"/>
              <w:sz w:val="20"/>
              <w:szCs w:val="16"/>
            </w:rPr>
            <w:t xml:space="preserve">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</w:t>
          </w:r>
          <w:r w:rsidR="006504EC">
            <w:rPr>
              <w:rFonts w:ascii="Poppins" w:hAnsi="Poppins" w:cs="Poppins"/>
              <w:color w:val="0070C0"/>
              <w:sz w:val="20"/>
              <w:szCs w:val="16"/>
            </w:rPr>
            <w:t xml:space="preserve">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598E"/>
    <w:multiLevelType w:val="hybridMultilevel"/>
    <w:tmpl w:val="9376A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7476"/>
    <w:multiLevelType w:val="hybridMultilevel"/>
    <w:tmpl w:val="13EE1A06"/>
    <w:lvl w:ilvl="0" w:tplc="FF40D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26"/>
  </w:num>
  <w:num w:numId="5">
    <w:abstractNumId w:val="18"/>
  </w:num>
  <w:num w:numId="6">
    <w:abstractNumId w:val="25"/>
  </w:num>
  <w:num w:numId="7">
    <w:abstractNumId w:val="8"/>
  </w:num>
  <w:num w:numId="8">
    <w:abstractNumId w:val="28"/>
  </w:num>
  <w:num w:numId="9">
    <w:abstractNumId w:val="27"/>
  </w:num>
  <w:num w:numId="10">
    <w:abstractNumId w:val="4"/>
  </w:num>
  <w:num w:numId="11">
    <w:abstractNumId w:val="20"/>
  </w:num>
  <w:num w:numId="12">
    <w:abstractNumId w:val="9"/>
  </w:num>
  <w:num w:numId="13">
    <w:abstractNumId w:val="6"/>
  </w:num>
  <w:num w:numId="14">
    <w:abstractNumId w:val="23"/>
  </w:num>
  <w:num w:numId="15">
    <w:abstractNumId w:val="11"/>
  </w:num>
  <w:num w:numId="16">
    <w:abstractNumId w:val="24"/>
  </w:num>
  <w:num w:numId="17">
    <w:abstractNumId w:val="13"/>
  </w:num>
  <w:num w:numId="18">
    <w:abstractNumId w:val="12"/>
  </w:num>
  <w:num w:numId="19">
    <w:abstractNumId w:val="3"/>
  </w:num>
  <w:num w:numId="20">
    <w:abstractNumId w:val="10"/>
  </w:num>
  <w:num w:numId="21">
    <w:abstractNumId w:val="21"/>
  </w:num>
  <w:num w:numId="22">
    <w:abstractNumId w:val="19"/>
  </w:num>
  <w:num w:numId="23">
    <w:abstractNumId w:val="5"/>
  </w:num>
  <w:num w:numId="24">
    <w:abstractNumId w:val="16"/>
  </w:num>
  <w:num w:numId="25">
    <w:abstractNumId w:val="0"/>
  </w:num>
  <w:num w:numId="26">
    <w:abstractNumId w:val="7"/>
  </w:num>
  <w:num w:numId="27">
    <w:abstractNumId w:val="2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161F3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59A1"/>
    <w:rsid w:val="00067046"/>
    <w:rsid w:val="0006720B"/>
    <w:rsid w:val="00067774"/>
    <w:rsid w:val="000747A0"/>
    <w:rsid w:val="00075085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62AB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C7E83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0765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52"/>
    <w:rsid w:val="001C2CF2"/>
    <w:rsid w:val="001C3C1D"/>
    <w:rsid w:val="001D0F6A"/>
    <w:rsid w:val="001D45FD"/>
    <w:rsid w:val="001D565D"/>
    <w:rsid w:val="001E17FE"/>
    <w:rsid w:val="001E3985"/>
    <w:rsid w:val="001F1377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327"/>
    <w:rsid w:val="002E3A85"/>
    <w:rsid w:val="002E45B3"/>
    <w:rsid w:val="002E4EFE"/>
    <w:rsid w:val="002E7470"/>
    <w:rsid w:val="002F1A6D"/>
    <w:rsid w:val="002F51F5"/>
    <w:rsid w:val="002F75CD"/>
    <w:rsid w:val="00301B0B"/>
    <w:rsid w:val="00301BCF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4EE"/>
    <w:rsid w:val="003C6730"/>
    <w:rsid w:val="003C6D6A"/>
    <w:rsid w:val="003D0D0D"/>
    <w:rsid w:val="003D3863"/>
    <w:rsid w:val="003D396B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64DA"/>
    <w:rsid w:val="00417334"/>
    <w:rsid w:val="0041768A"/>
    <w:rsid w:val="0042374E"/>
    <w:rsid w:val="00423803"/>
    <w:rsid w:val="004244C3"/>
    <w:rsid w:val="00424B17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3F3E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5F19"/>
    <w:rsid w:val="005275F6"/>
    <w:rsid w:val="00530677"/>
    <w:rsid w:val="005308F9"/>
    <w:rsid w:val="00532A84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60FE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2A88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04EC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2920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92A20"/>
    <w:rsid w:val="00796A3D"/>
    <w:rsid w:val="007A0AF1"/>
    <w:rsid w:val="007A1298"/>
    <w:rsid w:val="007A270A"/>
    <w:rsid w:val="007A436D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14B4"/>
    <w:rsid w:val="008134E6"/>
    <w:rsid w:val="00814269"/>
    <w:rsid w:val="00814E3D"/>
    <w:rsid w:val="00822265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4AFA"/>
    <w:rsid w:val="008C5047"/>
    <w:rsid w:val="008C5B3A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09EE"/>
    <w:rsid w:val="009513D8"/>
    <w:rsid w:val="00951EBF"/>
    <w:rsid w:val="00955DE6"/>
    <w:rsid w:val="0096052D"/>
    <w:rsid w:val="00962ACB"/>
    <w:rsid w:val="00966097"/>
    <w:rsid w:val="00966589"/>
    <w:rsid w:val="00966B5B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4DA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14A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485E"/>
    <w:rsid w:val="00AB5267"/>
    <w:rsid w:val="00AB564F"/>
    <w:rsid w:val="00AB6903"/>
    <w:rsid w:val="00AC2444"/>
    <w:rsid w:val="00AC29F3"/>
    <w:rsid w:val="00AD3F1F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065"/>
    <w:rsid w:val="00B10E18"/>
    <w:rsid w:val="00B11F2E"/>
    <w:rsid w:val="00B1456F"/>
    <w:rsid w:val="00B16423"/>
    <w:rsid w:val="00B17072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31F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3257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156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398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21A0"/>
    <w:rsid w:val="00CE310D"/>
    <w:rsid w:val="00CE670D"/>
    <w:rsid w:val="00CF2018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3D9A"/>
    <w:rsid w:val="00D64D40"/>
    <w:rsid w:val="00D64D86"/>
    <w:rsid w:val="00D66594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399"/>
    <w:rsid w:val="00D86945"/>
    <w:rsid w:val="00D90290"/>
    <w:rsid w:val="00D9280C"/>
    <w:rsid w:val="00D92F9B"/>
    <w:rsid w:val="00D93FD4"/>
    <w:rsid w:val="00D947CC"/>
    <w:rsid w:val="00D951C5"/>
    <w:rsid w:val="00D96ABB"/>
    <w:rsid w:val="00D97E97"/>
    <w:rsid w:val="00DA0B46"/>
    <w:rsid w:val="00DA19EC"/>
    <w:rsid w:val="00DA1CA4"/>
    <w:rsid w:val="00DA3B13"/>
    <w:rsid w:val="00DA4384"/>
    <w:rsid w:val="00DA5F5A"/>
    <w:rsid w:val="00DA7BFC"/>
    <w:rsid w:val="00DB06DF"/>
    <w:rsid w:val="00DB1DEC"/>
    <w:rsid w:val="00DB1E0A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4ECB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1D1D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C2B21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0761F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277C"/>
    <w:rsid w:val="00FA38A7"/>
    <w:rsid w:val="00FA6882"/>
    <w:rsid w:val="00FB3D24"/>
    <w:rsid w:val="00FB41A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51</TotalTime>
  <Pages>4</Pages>
  <Words>358</Words>
  <Characters>2268</Characters>
  <Application>Microsoft Office Word</Application>
  <DocSecurity>0</DocSecurity>
  <Lines>9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6</cp:revision>
  <cp:lastPrinted>2022-10-07T10:24:00Z</cp:lastPrinted>
  <dcterms:created xsi:type="dcterms:W3CDTF">2022-11-09T10:38:00Z</dcterms:created>
  <dcterms:modified xsi:type="dcterms:W3CDTF">2022-11-09T1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